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B9F25" w14:textId="5EB10425" w:rsidR="0090295F" w:rsidRDefault="0090295F" w:rsidP="00C020D5">
      <w:pPr>
        <w:jc w:val="center"/>
        <w:rPr>
          <w:b/>
        </w:rPr>
      </w:pPr>
      <w:bookmarkStart w:id="0" w:name="_Hlk208838495"/>
      <w:r>
        <w:rPr>
          <w:b/>
        </w:rPr>
        <w:t xml:space="preserve">MODELO DE </w:t>
      </w:r>
      <w:r w:rsidR="005270AD">
        <w:rPr>
          <w:b/>
        </w:rPr>
        <w:t>ACEPTACIÓN</w:t>
      </w:r>
      <w:r>
        <w:rPr>
          <w:b/>
        </w:rPr>
        <w:t xml:space="preserve"> </w:t>
      </w:r>
      <w:r w:rsidR="005270AD">
        <w:rPr>
          <w:b/>
        </w:rPr>
        <w:t xml:space="preserve">DE </w:t>
      </w:r>
      <w:r>
        <w:rPr>
          <w:b/>
        </w:rPr>
        <w:t xml:space="preserve">LA AYUDA </w:t>
      </w:r>
      <w:r w:rsidR="00D447F9">
        <w:rPr>
          <w:b/>
        </w:rPr>
        <w:t>CONCEDIDA</w:t>
      </w:r>
    </w:p>
    <w:bookmarkEnd w:id="0"/>
    <w:p w14:paraId="7F75FE37" w14:textId="77777777" w:rsidR="0090295F" w:rsidRDefault="0090295F" w:rsidP="00C020D5">
      <w:pPr>
        <w:jc w:val="center"/>
        <w:rPr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0295F" w14:paraId="2D49A341" w14:textId="77777777" w:rsidTr="009E0E8E">
        <w:tc>
          <w:tcPr>
            <w:tcW w:w="9493" w:type="dxa"/>
          </w:tcPr>
          <w:p w14:paraId="55187912" w14:textId="77777777" w:rsidR="0090295F" w:rsidRDefault="0090295F" w:rsidP="0090295F">
            <w:pPr>
              <w:rPr>
                <w:b/>
              </w:rPr>
            </w:pPr>
            <w:r>
              <w:rPr>
                <w:b/>
              </w:rPr>
              <w:t>PROCEDIMIENTO:</w:t>
            </w:r>
          </w:p>
          <w:p w14:paraId="690C4147" w14:textId="77777777" w:rsidR="0090295F" w:rsidRDefault="0090295F" w:rsidP="0090295F">
            <w:pPr>
              <w:rPr>
                <w:b/>
              </w:rPr>
            </w:pPr>
          </w:p>
          <w:p w14:paraId="6A339AD3" w14:textId="2A757047" w:rsidR="0090295F" w:rsidRPr="00F07721" w:rsidRDefault="0090295F" w:rsidP="00F07721">
            <w:pPr>
              <w:jc w:val="both"/>
              <w:rPr>
                <w:b/>
                <w:sz w:val="24"/>
                <w:szCs w:val="24"/>
              </w:rPr>
            </w:pPr>
            <w:r w:rsidRPr="00F07721">
              <w:rPr>
                <w:b/>
                <w:sz w:val="24"/>
                <w:szCs w:val="24"/>
              </w:rPr>
              <w:t>Con</w:t>
            </w:r>
            <w:r w:rsidR="00FA7E52" w:rsidRPr="00F07721">
              <w:rPr>
                <w:b/>
                <w:sz w:val="24"/>
                <w:szCs w:val="24"/>
              </w:rPr>
              <w:t>vocatoria</w:t>
            </w:r>
            <w:r w:rsidRPr="00F07721">
              <w:rPr>
                <w:b/>
                <w:sz w:val="24"/>
                <w:szCs w:val="24"/>
              </w:rPr>
              <w:t xml:space="preserve"> </w:t>
            </w:r>
            <w:r w:rsidR="00D43028" w:rsidRPr="00F07721">
              <w:rPr>
                <w:b/>
                <w:sz w:val="24"/>
                <w:szCs w:val="24"/>
              </w:rPr>
              <w:t>de ayudas para financiar trabajos de</w:t>
            </w:r>
            <w:r w:rsidR="00FA7E52" w:rsidRPr="00F07721">
              <w:rPr>
                <w:b/>
                <w:sz w:val="24"/>
                <w:szCs w:val="24"/>
              </w:rPr>
              <w:t xml:space="preserve"> </w:t>
            </w:r>
            <w:r w:rsidR="001064D5" w:rsidRPr="00F07721">
              <w:rPr>
                <w:b/>
                <w:sz w:val="24"/>
                <w:szCs w:val="24"/>
              </w:rPr>
              <w:t>conservación o enriquecimiento de bienes inmuebles del Patrimonio Histórico Español</w:t>
            </w:r>
            <w:r w:rsidR="007449F0" w:rsidRPr="00F07721">
              <w:rPr>
                <w:b/>
                <w:sz w:val="24"/>
                <w:szCs w:val="24"/>
              </w:rPr>
              <w:t>, dentro del “Programa 2</w:t>
            </w:r>
            <w:r w:rsidR="00AB78C0">
              <w:rPr>
                <w:b/>
                <w:sz w:val="24"/>
                <w:szCs w:val="24"/>
              </w:rPr>
              <w:t>%</w:t>
            </w:r>
            <w:r w:rsidR="007449F0" w:rsidRPr="00F07721">
              <w:rPr>
                <w:b/>
                <w:sz w:val="24"/>
                <w:szCs w:val="24"/>
              </w:rPr>
              <w:t xml:space="preserve"> Cul</w:t>
            </w:r>
            <w:r w:rsidR="00CB57BC" w:rsidRPr="00F07721">
              <w:rPr>
                <w:b/>
                <w:sz w:val="24"/>
                <w:szCs w:val="24"/>
              </w:rPr>
              <w:t>t</w:t>
            </w:r>
            <w:r w:rsidR="007449F0" w:rsidRPr="00F07721">
              <w:rPr>
                <w:b/>
                <w:sz w:val="24"/>
                <w:szCs w:val="24"/>
              </w:rPr>
              <w:t xml:space="preserve">ural” del </w:t>
            </w:r>
            <w:r w:rsidR="00AB78C0">
              <w:rPr>
                <w:b/>
                <w:sz w:val="24"/>
                <w:szCs w:val="24"/>
              </w:rPr>
              <w:t>M</w:t>
            </w:r>
            <w:r w:rsidR="00422258" w:rsidRPr="00F07721">
              <w:rPr>
                <w:b/>
                <w:sz w:val="24"/>
                <w:szCs w:val="24"/>
              </w:rPr>
              <w:t>inisterio de Vivienda y Agenda Urbana</w:t>
            </w:r>
            <w:r w:rsidRPr="00F07721">
              <w:rPr>
                <w:b/>
                <w:sz w:val="24"/>
                <w:szCs w:val="24"/>
              </w:rPr>
              <w:t>.</w:t>
            </w:r>
          </w:p>
          <w:p w14:paraId="77024623" w14:textId="3E051FC7" w:rsidR="0090295F" w:rsidRPr="0090295F" w:rsidRDefault="0090295F" w:rsidP="0090295F">
            <w:pPr>
              <w:rPr>
                <w:bCs/>
              </w:rPr>
            </w:pPr>
          </w:p>
        </w:tc>
      </w:tr>
      <w:tr w:rsidR="0090295F" w14:paraId="5236343B" w14:textId="77777777" w:rsidTr="009E0E8E">
        <w:trPr>
          <w:trHeight w:val="284"/>
        </w:trPr>
        <w:tc>
          <w:tcPr>
            <w:tcW w:w="9493" w:type="dxa"/>
            <w:shd w:val="clear" w:color="auto" w:fill="D0CECE" w:themeFill="background2" w:themeFillShade="E6"/>
          </w:tcPr>
          <w:p w14:paraId="7D08B5DF" w14:textId="652ECC32" w:rsidR="0090295F" w:rsidRDefault="0090295F" w:rsidP="00A925F2">
            <w:pPr>
              <w:rPr>
                <w:b/>
              </w:rPr>
            </w:pPr>
            <w:r>
              <w:rPr>
                <w:b/>
              </w:rPr>
              <w:t>DATOS</w:t>
            </w:r>
            <w:r w:rsidR="00A925F2">
              <w:rPr>
                <w:b/>
              </w:rPr>
              <w:t xml:space="preserve"> AYUDA</w:t>
            </w:r>
            <w:r>
              <w:rPr>
                <w:b/>
              </w:rPr>
              <w:t>:</w:t>
            </w:r>
          </w:p>
        </w:tc>
      </w:tr>
      <w:tr w:rsidR="00FA7E52" w14:paraId="087EE11A" w14:textId="77777777" w:rsidTr="00FA7E52">
        <w:trPr>
          <w:trHeight w:val="454"/>
        </w:trPr>
        <w:tc>
          <w:tcPr>
            <w:tcW w:w="9493" w:type="dxa"/>
          </w:tcPr>
          <w:p w14:paraId="047E9DF8" w14:textId="23277818" w:rsidR="00FA7E52" w:rsidRDefault="00FA7E52" w:rsidP="00A925F2">
            <w:pPr>
              <w:rPr>
                <w:b/>
              </w:rPr>
            </w:pPr>
            <w:r>
              <w:rPr>
                <w:b/>
              </w:rPr>
              <w:t xml:space="preserve">N.º EXPEDIENTE: </w:t>
            </w:r>
          </w:p>
        </w:tc>
      </w:tr>
      <w:tr w:rsidR="00E409B2" w14:paraId="208B2D7E" w14:textId="77777777" w:rsidTr="00FA7E52">
        <w:trPr>
          <w:trHeight w:val="454"/>
        </w:trPr>
        <w:tc>
          <w:tcPr>
            <w:tcW w:w="9493" w:type="dxa"/>
          </w:tcPr>
          <w:p w14:paraId="068E6A28" w14:textId="10D2E8C7" w:rsidR="00E409B2" w:rsidRDefault="00FA7E52" w:rsidP="00A925F2">
            <w:pPr>
              <w:rPr>
                <w:b/>
              </w:rPr>
            </w:pPr>
            <w:r>
              <w:rPr>
                <w:b/>
              </w:rPr>
              <w:t>ENTIDAD BENEFICIARIA:</w:t>
            </w:r>
          </w:p>
        </w:tc>
      </w:tr>
      <w:tr w:rsidR="00E409B2" w14:paraId="446328F2" w14:textId="77777777" w:rsidTr="00FA7E52">
        <w:trPr>
          <w:trHeight w:val="454"/>
        </w:trPr>
        <w:tc>
          <w:tcPr>
            <w:tcW w:w="9493" w:type="dxa"/>
          </w:tcPr>
          <w:p w14:paraId="1BCA8BD5" w14:textId="24F88B79" w:rsidR="00E409B2" w:rsidRDefault="00FA7E52" w:rsidP="00A925F2">
            <w:pPr>
              <w:rPr>
                <w:b/>
              </w:rPr>
            </w:pPr>
            <w:r>
              <w:rPr>
                <w:b/>
              </w:rPr>
              <w:t>NOMBRE ACTUACIÓN:</w:t>
            </w:r>
          </w:p>
        </w:tc>
      </w:tr>
      <w:tr w:rsidR="00FA7E52" w14:paraId="3721328B" w14:textId="77777777" w:rsidTr="00FA7E52">
        <w:trPr>
          <w:trHeight w:val="454"/>
        </w:trPr>
        <w:tc>
          <w:tcPr>
            <w:tcW w:w="9493" w:type="dxa"/>
          </w:tcPr>
          <w:p w14:paraId="494D5776" w14:textId="4608110F" w:rsidR="00FA7E52" w:rsidRDefault="00FA7E52" w:rsidP="00A925F2">
            <w:pPr>
              <w:rPr>
                <w:b/>
              </w:rPr>
            </w:pPr>
            <w:r>
              <w:rPr>
                <w:b/>
              </w:rPr>
              <w:t>PRESUPUESTO CONCEDIDO:</w:t>
            </w:r>
          </w:p>
        </w:tc>
      </w:tr>
    </w:tbl>
    <w:p w14:paraId="2833D9CB" w14:textId="77777777" w:rsidR="009E0E8E" w:rsidRDefault="009E0E8E" w:rsidP="00093787"/>
    <w:p w14:paraId="0DDBA34F" w14:textId="7E15AB56" w:rsidR="00F07721" w:rsidRPr="00E17F94" w:rsidRDefault="00F07721" w:rsidP="00F07721">
      <w:pPr>
        <w:pStyle w:val="Textonotapie"/>
        <w:tabs>
          <w:tab w:val="left" w:pos="2620"/>
        </w:tabs>
        <w:spacing w:after="120" w:line="276" w:lineRule="auto"/>
        <w:jc w:val="both"/>
        <w:rPr>
          <w:sz w:val="22"/>
          <w:szCs w:val="22"/>
        </w:rPr>
      </w:pPr>
      <w:r w:rsidRPr="4B179A24">
        <w:rPr>
          <w:rFonts w:ascii="Calibri" w:eastAsia="Calibri" w:hAnsi="Calibri" w:cs="Calibri"/>
          <w:sz w:val="22"/>
          <w:szCs w:val="22"/>
        </w:rPr>
        <w:t>D./Dña.</w:t>
      </w:r>
      <w:r w:rsidRPr="4B179A24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4B179A24">
        <w:rPr>
          <w:rFonts w:ascii="Calibri" w:eastAsia="Calibri" w:hAnsi="Calibri" w:cs="Calibri"/>
          <w:i/>
          <w:iCs/>
          <w:color w:val="C45911" w:themeColor="accent2" w:themeShade="BF"/>
          <w:sz w:val="22"/>
          <w:szCs w:val="22"/>
        </w:rPr>
        <w:t>___representante legal y cargo___</w:t>
      </w:r>
      <w:r w:rsidRPr="4B179A24">
        <w:rPr>
          <w:rStyle w:val="Refdenotaalpie"/>
          <w:rFonts w:ascii="Calibri" w:eastAsia="Calibri" w:hAnsi="Calibri" w:cs="Calibri"/>
          <w:sz w:val="22"/>
          <w:szCs w:val="22"/>
        </w:rPr>
        <w:footnoteReference w:id="1"/>
      </w:r>
      <w:r w:rsidRPr="4B179A24">
        <w:rPr>
          <w:rFonts w:ascii="Calibri" w:eastAsia="Calibri" w:hAnsi="Calibri" w:cs="Calibri"/>
          <w:sz w:val="22"/>
          <w:szCs w:val="22"/>
        </w:rPr>
        <w:t xml:space="preserve">, en representación de </w:t>
      </w:r>
      <w:r w:rsidRPr="4B179A24">
        <w:rPr>
          <w:rFonts w:ascii="Calibri" w:eastAsia="Calibri" w:hAnsi="Calibri" w:cs="Calibri"/>
          <w:i/>
          <w:iCs/>
          <w:color w:val="C45911" w:themeColor="accent2" w:themeShade="BF"/>
          <w:sz w:val="22"/>
          <w:szCs w:val="22"/>
        </w:rPr>
        <w:t>___nombre de la entidad___</w:t>
      </w:r>
      <w:r w:rsidRPr="4B179A24">
        <w:rPr>
          <w:rStyle w:val="Refdenotaalpie"/>
          <w:rFonts w:ascii="Calibri" w:eastAsia="Calibri" w:hAnsi="Calibri" w:cs="Calibri"/>
          <w:sz w:val="22"/>
          <w:szCs w:val="22"/>
        </w:rPr>
        <w:footnoteReference w:id="2"/>
      </w:r>
      <w:r w:rsidRPr="4B179A24">
        <w:rPr>
          <w:rFonts w:ascii="Calibri" w:eastAsia="Calibri" w:hAnsi="Calibri" w:cs="Calibri"/>
          <w:i/>
          <w:iCs/>
          <w:color w:val="C45911" w:themeColor="accent2" w:themeShade="BF"/>
          <w:sz w:val="22"/>
          <w:szCs w:val="22"/>
        </w:rPr>
        <w:t xml:space="preserve">, </w:t>
      </w:r>
      <w:r w:rsidRPr="4B179A24">
        <w:rPr>
          <w:rFonts w:ascii="Calibri" w:eastAsia="Calibri" w:hAnsi="Calibri" w:cs="Calibri"/>
          <w:sz w:val="22"/>
          <w:szCs w:val="22"/>
        </w:rPr>
        <w:t xml:space="preserve">con </w:t>
      </w:r>
      <w:r w:rsidRPr="4B179A24">
        <w:rPr>
          <w:rFonts w:ascii="Calibri" w:eastAsia="Calibri" w:hAnsi="Calibri" w:cs="Calibri"/>
          <w:w w:val="95"/>
          <w:sz w:val="22"/>
          <w:szCs w:val="22"/>
        </w:rPr>
        <w:t xml:space="preserve">NIF </w:t>
      </w:r>
      <w:r w:rsidRPr="4B179A24">
        <w:rPr>
          <w:rFonts w:ascii="Calibri" w:eastAsia="Calibri" w:hAnsi="Calibri" w:cs="Calibri"/>
          <w:i/>
          <w:iCs/>
          <w:color w:val="C45911" w:themeColor="accent2" w:themeShade="BF"/>
          <w:sz w:val="22"/>
          <w:szCs w:val="22"/>
        </w:rPr>
        <w:t>___NIF de la entidad___</w:t>
      </w:r>
      <w:r w:rsidRPr="4B179A24">
        <w:rPr>
          <w:rStyle w:val="Refdenotaalpie"/>
          <w:rFonts w:ascii="Calibri" w:eastAsia="Calibri" w:hAnsi="Calibri" w:cs="Calibri"/>
          <w:sz w:val="22"/>
          <w:szCs w:val="22"/>
          <w:u w:val="single"/>
        </w:rPr>
        <w:footnoteReference w:id="3"/>
      </w:r>
      <w:r w:rsidRPr="4B179A24">
        <w:rPr>
          <w:rFonts w:ascii="Calibri" w:eastAsia="Calibri" w:hAnsi="Calibri" w:cs="Calibri"/>
          <w:sz w:val="22"/>
          <w:szCs w:val="22"/>
        </w:rPr>
        <w:t xml:space="preserve"> con capacidad legal necesaria en virtud de </w:t>
      </w:r>
      <w:r w:rsidRPr="4B179A24">
        <w:rPr>
          <w:rFonts w:ascii="Calibri" w:eastAsia="Calibri" w:hAnsi="Calibri" w:cs="Calibri"/>
          <w:i/>
          <w:iCs/>
          <w:color w:val="C45911" w:themeColor="accent2" w:themeShade="BF"/>
          <w:sz w:val="22"/>
          <w:szCs w:val="22"/>
        </w:rPr>
        <w:t>___norma_____</w:t>
      </w:r>
      <w:r w:rsidRPr="4B179A24">
        <w:rPr>
          <w:rStyle w:val="Refdenotaalpie"/>
          <w:rFonts w:ascii="Calibri" w:eastAsia="Calibri" w:hAnsi="Calibri" w:cs="Calibri"/>
          <w:sz w:val="22"/>
          <w:szCs w:val="22"/>
        </w:rPr>
        <w:t xml:space="preserve"> </w:t>
      </w:r>
      <w:r w:rsidRPr="4B179A24">
        <w:rPr>
          <w:rStyle w:val="Refdenotaalpie"/>
          <w:rFonts w:ascii="Calibri" w:eastAsia="Calibri" w:hAnsi="Calibri" w:cs="Calibri"/>
          <w:sz w:val="22"/>
          <w:szCs w:val="22"/>
        </w:rPr>
        <w:footnoteReference w:id="4"/>
      </w:r>
      <w:r w:rsidRPr="4B179A24">
        <w:rPr>
          <w:rStyle w:val="Refdenotaalpie"/>
          <w:rFonts w:ascii="Calibri" w:eastAsia="Calibri" w:hAnsi="Calibri" w:cs="Calibri"/>
          <w:sz w:val="22"/>
          <w:szCs w:val="22"/>
        </w:rPr>
        <w:t xml:space="preserve"> </w:t>
      </w:r>
      <w:r w:rsidRPr="4B179A24">
        <w:rPr>
          <w:rFonts w:ascii="Calibri" w:eastAsia="Calibri" w:hAnsi="Calibri" w:cs="Calibri"/>
          <w:sz w:val="22"/>
          <w:szCs w:val="22"/>
        </w:rPr>
        <w:t xml:space="preserve"> y habiendo solicitado la subvención en el marco del Programa 2% Cultural.</w:t>
      </w:r>
    </w:p>
    <w:p w14:paraId="530E1047" w14:textId="77777777" w:rsidR="00F9150C" w:rsidRDefault="00F9150C" w:rsidP="00093787"/>
    <w:p w14:paraId="26CE5A88" w14:textId="6479541F" w:rsidR="00FA7E52" w:rsidRPr="00F07721" w:rsidRDefault="00FA7E52" w:rsidP="00093787">
      <w:pPr>
        <w:rPr>
          <w:b/>
          <w:bCs/>
          <w:sz w:val="24"/>
          <w:szCs w:val="24"/>
        </w:rPr>
      </w:pPr>
      <w:r w:rsidRPr="00F07721">
        <w:rPr>
          <w:b/>
          <w:bCs/>
          <w:sz w:val="24"/>
          <w:szCs w:val="24"/>
        </w:rPr>
        <w:t>EXPONE</w:t>
      </w:r>
      <w:r w:rsidR="00F07721" w:rsidRPr="00F07721">
        <w:rPr>
          <w:b/>
          <w:bCs/>
          <w:sz w:val="24"/>
          <w:szCs w:val="24"/>
        </w:rPr>
        <w:t>:</w:t>
      </w:r>
    </w:p>
    <w:p w14:paraId="11A9F53B" w14:textId="6E6ED4EE" w:rsidR="00FA7E52" w:rsidRDefault="00FA7E52" w:rsidP="00F07721">
      <w:pPr>
        <w:spacing w:line="276" w:lineRule="auto"/>
        <w:jc w:val="both"/>
        <w:rPr>
          <w:bCs/>
        </w:rPr>
      </w:pPr>
      <w:r w:rsidRPr="00FA7E52">
        <w:t>Que con fecha</w:t>
      </w:r>
      <w:r>
        <w:t xml:space="preserve"> </w:t>
      </w:r>
      <w:r w:rsidRPr="00F07721">
        <w:rPr>
          <w:color w:val="C45911" w:themeColor="accent2" w:themeShade="BF"/>
        </w:rPr>
        <w:t>______________</w:t>
      </w:r>
      <w:r>
        <w:t xml:space="preserve">, </w:t>
      </w:r>
      <w:r w:rsidR="00C32B73">
        <w:t>se ha recibido notificación de</w:t>
      </w:r>
      <w:r>
        <w:t xml:space="preserve"> la Resolución </w:t>
      </w:r>
      <w:r w:rsidR="0029794C">
        <w:t xml:space="preserve">Provisional </w:t>
      </w:r>
      <w:r>
        <w:t xml:space="preserve">de Entidades Beneficiarias </w:t>
      </w:r>
      <w:r w:rsidR="00FA540E">
        <w:t>de ayudas</w:t>
      </w:r>
      <w:r>
        <w:t xml:space="preserve"> del </w:t>
      </w:r>
      <w:r w:rsidR="0039718B">
        <w:rPr>
          <w:bCs/>
        </w:rPr>
        <w:t>citado procedimiento,</w:t>
      </w:r>
      <w:r>
        <w:rPr>
          <w:bCs/>
        </w:rPr>
        <w:t xml:space="preserve"> </w:t>
      </w:r>
      <w:r w:rsidR="00935D1F">
        <w:rPr>
          <w:bCs/>
        </w:rPr>
        <w:t xml:space="preserve">mediante la cual </w:t>
      </w:r>
      <w:r w:rsidR="00126914">
        <w:rPr>
          <w:bCs/>
        </w:rPr>
        <w:t xml:space="preserve">se </w:t>
      </w:r>
      <w:r>
        <w:rPr>
          <w:bCs/>
        </w:rPr>
        <w:t>ha concedido</w:t>
      </w:r>
      <w:r w:rsidR="008E6FF0">
        <w:rPr>
          <w:bCs/>
        </w:rPr>
        <w:t xml:space="preserve"> provisionalmente</w:t>
      </w:r>
      <w:r>
        <w:rPr>
          <w:bCs/>
        </w:rPr>
        <w:t xml:space="preserve"> una ayuda de </w:t>
      </w:r>
      <w:r w:rsidRPr="00F07721">
        <w:rPr>
          <w:bCs/>
          <w:color w:val="C45911" w:themeColor="accent2" w:themeShade="BF"/>
        </w:rPr>
        <w:t>___________</w:t>
      </w:r>
      <w:r w:rsidR="00F07721">
        <w:rPr>
          <w:bCs/>
          <w:color w:val="C45911" w:themeColor="accent2" w:themeShade="BF"/>
        </w:rPr>
        <w:t>€</w:t>
      </w:r>
      <w:r w:rsidR="0039718B">
        <w:rPr>
          <w:bCs/>
        </w:rPr>
        <w:t xml:space="preserve"> </w:t>
      </w:r>
      <w:r>
        <w:rPr>
          <w:bCs/>
        </w:rPr>
        <w:t xml:space="preserve">(en letras </w:t>
      </w:r>
      <w:r w:rsidRPr="00F07721">
        <w:rPr>
          <w:bCs/>
          <w:color w:val="C45911" w:themeColor="accent2" w:themeShade="BF"/>
        </w:rPr>
        <w:t>_____________</w:t>
      </w:r>
      <w:r w:rsidR="00032893" w:rsidRPr="00F07721">
        <w:rPr>
          <w:bCs/>
          <w:color w:val="C45911" w:themeColor="accent2" w:themeShade="BF"/>
        </w:rPr>
        <w:t>_</w:t>
      </w:r>
      <w:r>
        <w:rPr>
          <w:bCs/>
        </w:rPr>
        <w:t>euros</w:t>
      </w:r>
      <w:r w:rsidR="006D12AA">
        <w:rPr>
          <w:bCs/>
        </w:rPr>
        <w:t>)</w:t>
      </w:r>
      <w:r w:rsidR="00DC5E3D">
        <w:rPr>
          <w:bCs/>
        </w:rPr>
        <w:t>.</w:t>
      </w:r>
      <w:r>
        <w:rPr>
          <w:bCs/>
        </w:rPr>
        <w:t xml:space="preserve"> </w:t>
      </w:r>
    </w:p>
    <w:p w14:paraId="32149A96" w14:textId="31E26250" w:rsidR="00DC5E3D" w:rsidRPr="000171D0" w:rsidRDefault="000171D0" w:rsidP="00F07721">
      <w:pPr>
        <w:spacing w:line="276" w:lineRule="auto"/>
        <w:jc w:val="both"/>
        <w:rPr>
          <w:bCs/>
        </w:rPr>
      </w:pPr>
      <w:r w:rsidRPr="000171D0">
        <w:rPr>
          <w:bCs/>
        </w:rPr>
        <w:t>Que mediante el presente escrito</w:t>
      </w:r>
      <w:r w:rsidR="00A9120E">
        <w:rPr>
          <w:bCs/>
        </w:rPr>
        <w:t xml:space="preserve"> se</w:t>
      </w:r>
      <w:r w:rsidRPr="000171D0">
        <w:rPr>
          <w:bCs/>
        </w:rPr>
        <w:t xml:space="preserve"> </w:t>
      </w:r>
      <w:r w:rsidR="0027752D">
        <w:rPr>
          <w:bCs/>
        </w:rPr>
        <w:t xml:space="preserve">ACEPTA </w:t>
      </w:r>
      <w:r w:rsidR="0027752D" w:rsidRPr="000171D0">
        <w:rPr>
          <w:bCs/>
        </w:rPr>
        <w:t>expresamente</w:t>
      </w:r>
      <w:r w:rsidR="00A9120E">
        <w:rPr>
          <w:bCs/>
        </w:rPr>
        <w:t xml:space="preserve"> la</w:t>
      </w:r>
      <w:r w:rsidRPr="000171D0">
        <w:rPr>
          <w:bCs/>
        </w:rPr>
        <w:t xml:space="preserve"> ayuda concedida en los términos establecidos en dicha </w:t>
      </w:r>
      <w:r w:rsidR="005121CF">
        <w:rPr>
          <w:bCs/>
        </w:rPr>
        <w:t>R</w:t>
      </w:r>
      <w:r w:rsidRPr="000171D0">
        <w:rPr>
          <w:bCs/>
        </w:rPr>
        <w:t xml:space="preserve">esolución </w:t>
      </w:r>
      <w:r w:rsidR="005121CF">
        <w:rPr>
          <w:bCs/>
        </w:rPr>
        <w:t>P</w:t>
      </w:r>
      <w:r w:rsidRPr="000171D0">
        <w:rPr>
          <w:bCs/>
        </w:rPr>
        <w:t xml:space="preserve">rovisional y </w:t>
      </w:r>
      <w:r w:rsidR="005121CF">
        <w:rPr>
          <w:bCs/>
        </w:rPr>
        <w:t>se continua</w:t>
      </w:r>
      <w:r w:rsidRPr="000171D0">
        <w:rPr>
          <w:bCs/>
        </w:rPr>
        <w:t xml:space="preserve"> con las actuaciones del procedimiento hasta su resolución definitiva.</w:t>
      </w:r>
    </w:p>
    <w:p w14:paraId="5E6B0508" w14:textId="77777777" w:rsidR="00FA7E52" w:rsidRDefault="00FA7E52" w:rsidP="00093787"/>
    <w:p w14:paraId="681401D9" w14:textId="5B1DCEDB" w:rsidR="00F07721" w:rsidRDefault="00F07721" w:rsidP="00F07721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75BA5" wp14:editId="59E4492A">
                <wp:simplePos x="0" y="0"/>
                <wp:positionH relativeFrom="column">
                  <wp:posOffset>1872615</wp:posOffset>
                </wp:positionH>
                <wp:positionV relativeFrom="paragraph">
                  <wp:posOffset>332740</wp:posOffset>
                </wp:positionV>
                <wp:extent cx="2583873" cy="1350645"/>
                <wp:effectExtent l="0" t="0" r="26035" b="20955"/>
                <wp:wrapNone/>
                <wp:docPr id="213095119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73" cy="1350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40DEF227" w14:textId="77777777" w:rsidR="00F07721" w:rsidRDefault="00F07721" w:rsidP="00F07721"/>
                          <w:p w14:paraId="43FC8920" w14:textId="77777777" w:rsidR="00F07721" w:rsidRDefault="00F07721" w:rsidP="00F07721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6A2CF4">
                              <w:rPr>
                                <w:b/>
                                <w:bCs/>
                                <w:color w:val="ED7D31" w:themeColor="accent2"/>
                              </w:rPr>
                              <w:t>FIRMA</w:t>
                            </w:r>
                          </w:p>
                          <w:p w14:paraId="4A256AFD" w14:textId="77777777" w:rsidR="00F07721" w:rsidRPr="006A2CF4" w:rsidRDefault="00F07721" w:rsidP="00F07721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7284E48A" w14:textId="1F3C19DD" w:rsidR="00F07721" w:rsidRPr="006A2CF4" w:rsidRDefault="00F07721" w:rsidP="00F07721">
                            <w:pPr>
                              <w:spacing w:after="0"/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 w:rsidRPr="006A2CF4">
                              <w:rPr>
                                <w:i/>
                                <w:iCs/>
                                <w:color w:val="ED7D31" w:themeColor="accent2"/>
                              </w:rPr>
                              <w:t>nombre y apellidos</w:t>
                            </w:r>
                            <w:r>
                              <w:rPr>
                                <w:i/>
                                <w:iCs/>
                                <w:color w:val="ED7D31" w:themeColor="accent2"/>
                              </w:rPr>
                              <w:t xml:space="preserve"> del r</w:t>
                            </w:r>
                            <w:r w:rsidRPr="006A2CF4">
                              <w:rPr>
                                <w:color w:val="ED7D31" w:themeColor="accent2"/>
                              </w:rPr>
                              <w:t>epres</w:t>
                            </w:r>
                            <w:r>
                              <w:rPr>
                                <w:color w:val="ED7D31" w:themeColor="accent2"/>
                              </w:rPr>
                              <w:t>entante</w:t>
                            </w:r>
                          </w:p>
                          <w:p w14:paraId="6F407957" w14:textId="77777777" w:rsidR="00F07721" w:rsidRDefault="00F07721" w:rsidP="00F07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75B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7.45pt;margin-top:26.2pt;width:203.45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" fillcolor="white [3201]" strokecolor="#c45911 [2405]" strokeweight=".25pt">
                <v:stroke dashstyle="longDashDotDot"/>
                <v:textbox>
                  <w:txbxContent>
                    <w:p w14:paraId="40DEF227" w14:textId="77777777" w:rsidR="00F07721" w:rsidRDefault="00F07721" w:rsidP="00F07721"/>
                    <w:p w14:paraId="43FC8920" w14:textId="77777777" w:rsidR="00F07721" w:rsidRDefault="00F07721" w:rsidP="00F07721"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6A2CF4">
                        <w:rPr>
                          <w:b/>
                          <w:bCs/>
                          <w:color w:val="ED7D31" w:themeColor="accent2"/>
                        </w:rPr>
                        <w:t>FIRMA</w:t>
                      </w:r>
                    </w:p>
                    <w:p w14:paraId="4A256AFD" w14:textId="77777777" w:rsidR="00F07721" w:rsidRPr="006A2CF4" w:rsidRDefault="00F07721" w:rsidP="00F07721"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7284E48A" w14:textId="1F3C19DD" w:rsidR="00F07721" w:rsidRPr="006A2CF4" w:rsidRDefault="00F07721" w:rsidP="00F07721">
                      <w:pPr>
                        <w:spacing w:after="0"/>
                        <w:jc w:val="center"/>
                        <w:rPr>
                          <w:color w:val="ED7D31" w:themeColor="accent2"/>
                        </w:rPr>
                      </w:pPr>
                      <w:r w:rsidRPr="006A2CF4">
                        <w:rPr>
                          <w:i/>
                          <w:iCs/>
                          <w:color w:val="ED7D31" w:themeColor="accent2"/>
                        </w:rPr>
                        <w:t>nombre y apellidos</w:t>
                      </w:r>
                      <w:r>
                        <w:rPr>
                          <w:i/>
                          <w:iCs/>
                          <w:color w:val="ED7D31" w:themeColor="accent2"/>
                        </w:rPr>
                        <w:t xml:space="preserve"> del r</w:t>
                      </w:r>
                      <w:r w:rsidRPr="006A2CF4">
                        <w:rPr>
                          <w:color w:val="ED7D31" w:themeColor="accent2"/>
                        </w:rPr>
                        <w:t>epres</w:t>
                      </w:r>
                      <w:r>
                        <w:rPr>
                          <w:color w:val="ED7D31" w:themeColor="accent2"/>
                        </w:rPr>
                        <w:t>entante</w:t>
                      </w:r>
                    </w:p>
                    <w:p w14:paraId="6F407957" w14:textId="77777777" w:rsidR="00F07721" w:rsidRDefault="00F07721" w:rsidP="00F07721"/>
                  </w:txbxContent>
                </v:textbox>
              </v:shape>
            </w:pict>
          </mc:Fallback>
        </mc:AlternateContent>
      </w:r>
      <w:r w:rsidRPr="000231AB">
        <w:t xml:space="preserve">En </w:t>
      </w:r>
      <w:r w:rsidRPr="00C1483D">
        <w:rPr>
          <w:i/>
          <w:iCs/>
          <w:color w:val="C45911" w:themeColor="accent2" w:themeShade="BF"/>
        </w:rPr>
        <w:t>___Ciudad (Provincia)___,</w:t>
      </w:r>
      <w:r>
        <w:t xml:space="preserve"> a fecha de firma electrónica.</w:t>
      </w:r>
    </w:p>
    <w:p w14:paraId="4DB42A14" w14:textId="40D8E033" w:rsidR="009E0E8E" w:rsidRPr="00093787" w:rsidRDefault="009E0E8E" w:rsidP="00F07721">
      <w:pPr>
        <w:spacing w:after="120" w:line="360" w:lineRule="auto"/>
        <w:jc w:val="both"/>
      </w:pPr>
    </w:p>
    <w:sectPr w:rsidR="009E0E8E" w:rsidRPr="00093787" w:rsidSect="00F07721">
      <w:headerReference w:type="default" r:id="rId11"/>
      <w:pgSz w:w="11906" w:h="16838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CCD42" w14:textId="77777777" w:rsidR="009906B7" w:rsidRDefault="009906B7" w:rsidP="007154D2">
      <w:pPr>
        <w:spacing w:after="0" w:line="240" w:lineRule="auto"/>
      </w:pPr>
      <w:r>
        <w:separator/>
      </w:r>
    </w:p>
  </w:endnote>
  <w:endnote w:type="continuationSeparator" w:id="0">
    <w:p w14:paraId="41D2ACCB" w14:textId="77777777" w:rsidR="009906B7" w:rsidRDefault="009906B7" w:rsidP="0071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D013E" w14:textId="77777777" w:rsidR="009906B7" w:rsidRDefault="009906B7" w:rsidP="007154D2">
      <w:pPr>
        <w:spacing w:after="0" w:line="240" w:lineRule="auto"/>
      </w:pPr>
      <w:r>
        <w:separator/>
      </w:r>
    </w:p>
  </w:footnote>
  <w:footnote w:type="continuationSeparator" w:id="0">
    <w:p w14:paraId="2DF8DCA6" w14:textId="77777777" w:rsidR="009906B7" w:rsidRDefault="009906B7" w:rsidP="007154D2">
      <w:pPr>
        <w:spacing w:after="0" w:line="240" w:lineRule="auto"/>
      </w:pPr>
      <w:r>
        <w:continuationSeparator/>
      </w:r>
    </w:p>
  </w:footnote>
  <w:footnote w:id="1">
    <w:p w14:paraId="3E14C67F" w14:textId="77777777" w:rsidR="00F07721" w:rsidRDefault="00F07721" w:rsidP="00F07721">
      <w:pPr>
        <w:pStyle w:val="Textonotapie"/>
      </w:pPr>
      <w:r w:rsidRPr="4B179A24">
        <w:rPr>
          <w:rStyle w:val="Refdenotaalpie"/>
          <w:rFonts w:ascii="Calibri" w:eastAsia="Calibri" w:hAnsi="Calibri" w:cs="Calibri"/>
        </w:rPr>
        <w:footnoteRef/>
      </w:r>
      <w:r w:rsidRPr="4B179A24">
        <w:rPr>
          <w:rFonts w:ascii="Calibri" w:eastAsia="Calibri" w:hAnsi="Calibri" w:cs="Calibri"/>
        </w:rPr>
        <w:t xml:space="preserve"> Indicar nombre y cargo de la persona que firma</w:t>
      </w:r>
    </w:p>
  </w:footnote>
  <w:footnote w:id="2">
    <w:p w14:paraId="3E0FC3D6" w14:textId="77777777" w:rsidR="00F07721" w:rsidRDefault="00F07721" w:rsidP="00F07721">
      <w:pPr>
        <w:pStyle w:val="Textonotapie"/>
      </w:pPr>
      <w:r w:rsidRPr="4B179A24">
        <w:rPr>
          <w:rStyle w:val="Refdenotaalpie"/>
          <w:rFonts w:ascii="Calibri" w:eastAsia="Calibri" w:hAnsi="Calibri" w:cs="Calibri"/>
        </w:rPr>
        <w:footnoteRef/>
      </w:r>
      <w:r w:rsidRPr="4B179A24">
        <w:rPr>
          <w:rFonts w:ascii="Calibri" w:eastAsia="Calibri" w:hAnsi="Calibri" w:cs="Calibri"/>
        </w:rPr>
        <w:t xml:space="preserve"> Señalar nombre de la Entidad que ha solicitado la ayuda</w:t>
      </w:r>
    </w:p>
  </w:footnote>
  <w:footnote w:id="3">
    <w:p w14:paraId="7DD8D071" w14:textId="77777777" w:rsidR="00F07721" w:rsidRDefault="00F07721" w:rsidP="00F07721">
      <w:pPr>
        <w:pStyle w:val="Textonotapie"/>
      </w:pPr>
      <w:r w:rsidRPr="4B179A24">
        <w:rPr>
          <w:rStyle w:val="Refdenotaalpie"/>
          <w:rFonts w:ascii="Calibri" w:eastAsia="Calibri" w:hAnsi="Calibri" w:cs="Calibri"/>
        </w:rPr>
        <w:footnoteRef/>
      </w:r>
      <w:r w:rsidRPr="4B179A24">
        <w:rPr>
          <w:rFonts w:ascii="Calibri" w:eastAsia="Calibri" w:hAnsi="Calibri" w:cs="Calibri"/>
        </w:rPr>
        <w:t xml:space="preserve"> NIF de la entidad solicitante y representada</w:t>
      </w:r>
    </w:p>
  </w:footnote>
  <w:footnote w:id="4">
    <w:p w14:paraId="01C167E1" w14:textId="77777777" w:rsidR="00F07721" w:rsidRPr="00A9612C" w:rsidRDefault="00F07721" w:rsidP="00F07721">
      <w:pPr>
        <w:pStyle w:val="Textonotapie"/>
        <w:rPr>
          <w:b/>
          <w:bCs/>
        </w:rPr>
      </w:pPr>
      <w:r w:rsidRPr="4B179A24">
        <w:rPr>
          <w:rStyle w:val="Refdenotaalpie"/>
          <w:rFonts w:ascii="Calibri" w:eastAsia="Calibri" w:hAnsi="Calibri" w:cs="Calibri"/>
        </w:rPr>
        <w:footnoteRef/>
      </w:r>
      <w:r w:rsidRPr="4B179A24">
        <w:rPr>
          <w:rFonts w:ascii="Calibri" w:eastAsia="Calibri" w:hAnsi="Calibri" w:cs="Calibri"/>
          <w:b/>
          <w:bCs/>
        </w:rPr>
        <w:t xml:space="preserve"> </w:t>
      </w:r>
      <w:r w:rsidRPr="4B179A24">
        <w:rPr>
          <w:rFonts w:ascii="Calibri" w:eastAsia="Calibri" w:hAnsi="Calibri" w:cs="Calibri"/>
        </w:rPr>
        <w:t>Norma que le otorga capacidad legal para firmar esta declar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B945" w14:textId="53A3D6C5" w:rsidR="007154D2" w:rsidRDefault="00DE31A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7329D8" wp14:editId="5676E085">
              <wp:simplePos x="0" y="0"/>
              <wp:positionH relativeFrom="column">
                <wp:posOffset>3810</wp:posOffset>
              </wp:positionH>
              <wp:positionV relativeFrom="paragraph">
                <wp:posOffset>-2540</wp:posOffset>
              </wp:positionV>
              <wp:extent cx="6076950" cy="741218"/>
              <wp:effectExtent l="0" t="0" r="19050" b="20955"/>
              <wp:wrapNone/>
              <wp:docPr id="1668860530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950" cy="741218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>
                          <a:shade val="15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F6A7F" w14:textId="77777777" w:rsidR="00DE31A3" w:rsidRPr="00094D18" w:rsidRDefault="00DE31A3" w:rsidP="00DE31A3">
                          <w:pPr>
                            <w:rPr>
                              <w:i/>
                              <w:iCs/>
                              <w:color w:val="FFFFFF" w:themeColor="background1"/>
                            </w:rPr>
                          </w:pPr>
                          <w:r w:rsidRPr="00094D18">
                            <w:rPr>
                              <w:i/>
                              <w:iCs/>
                              <w:color w:val="FFFFFF" w:themeColor="background1"/>
                            </w:rPr>
                            <w:t>MEMBRETE DE ENTIDAD CORRESPOND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329D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.3pt;margin-top:-.2pt;width:478.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" fillcolor="#ed7d31 [3205]" strokecolor="#261103 [485]" strokeweight="1pt">
              <v:textbox>
                <w:txbxContent>
                  <w:p w14:paraId="282F6A7F" w14:textId="77777777" w:rsidR="00DE31A3" w:rsidRPr="00094D18" w:rsidRDefault="00DE31A3" w:rsidP="00DE31A3">
                    <w:pPr>
                      <w:rPr>
                        <w:i/>
                        <w:iCs/>
                        <w:color w:val="FFFFFF" w:themeColor="background1"/>
                      </w:rPr>
                    </w:pPr>
                    <w:r w:rsidRPr="00094D18">
                      <w:rPr>
                        <w:i/>
                        <w:iCs/>
                        <w:color w:val="FFFFFF" w:themeColor="background1"/>
                      </w:rPr>
                      <w:t>MEMBRETE DE ENTIDAD CORRESPONDIEN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36C"/>
    <w:multiLevelType w:val="hybridMultilevel"/>
    <w:tmpl w:val="722C73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372"/>
    <w:multiLevelType w:val="hybridMultilevel"/>
    <w:tmpl w:val="CC60021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478D2"/>
    <w:multiLevelType w:val="hybridMultilevel"/>
    <w:tmpl w:val="D9705F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3BD9"/>
    <w:multiLevelType w:val="hybridMultilevel"/>
    <w:tmpl w:val="69986512"/>
    <w:lvl w:ilvl="0" w:tplc="D59AEBDA">
      <w:start w:val="1"/>
      <w:numFmt w:val="bullet"/>
      <w:lvlText w:val="-"/>
      <w:lvlJc w:val="left"/>
      <w:pPr>
        <w:ind w:left="1068" w:hanging="360"/>
      </w:pPr>
      <w:rPr>
        <w:rFonts w:ascii="Calibri-Bold" w:eastAsia="Times New Roman" w:hAnsi="Calibri-Bold" w:cs="Calibri-Bold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B84617"/>
    <w:multiLevelType w:val="hybridMultilevel"/>
    <w:tmpl w:val="8FD8D2E4"/>
    <w:lvl w:ilvl="0" w:tplc="50C2ABE8">
      <w:start w:val="1"/>
      <w:numFmt w:val="lowerLetter"/>
      <w:lvlText w:val="%1)"/>
      <w:lvlJc w:val="left"/>
      <w:pPr>
        <w:ind w:left="1418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430A2B"/>
    <w:multiLevelType w:val="hybridMultilevel"/>
    <w:tmpl w:val="AAECC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77BD"/>
    <w:multiLevelType w:val="hybridMultilevel"/>
    <w:tmpl w:val="722C73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29ED"/>
    <w:multiLevelType w:val="hybridMultilevel"/>
    <w:tmpl w:val="4D54E91C"/>
    <w:lvl w:ilvl="0" w:tplc="0C0A0019">
      <w:start w:val="1"/>
      <w:numFmt w:val="lowerLetter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FAF7731"/>
    <w:multiLevelType w:val="hybridMultilevel"/>
    <w:tmpl w:val="CE7C2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06C24"/>
    <w:multiLevelType w:val="hybridMultilevel"/>
    <w:tmpl w:val="F238F2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F5BBF"/>
    <w:multiLevelType w:val="hybridMultilevel"/>
    <w:tmpl w:val="BD4EC9F2"/>
    <w:lvl w:ilvl="0" w:tplc="704C9D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6F11"/>
    <w:multiLevelType w:val="hybridMultilevel"/>
    <w:tmpl w:val="79483E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3D6C85"/>
    <w:multiLevelType w:val="hybridMultilevel"/>
    <w:tmpl w:val="88082E88"/>
    <w:lvl w:ilvl="0" w:tplc="1CAC6BBC">
      <w:numFmt w:val="bullet"/>
      <w:lvlText w:val=""/>
      <w:lvlJc w:val="left"/>
      <w:pPr>
        <w:ind w:left="927" w:hanging="360"/>
      </w:pPr>
      <w:rPr>
        <w:rFonts w:ascii="Wingdings" w:eastAsiaTheme="minorHAnsi" w:hAnsi="Wingdings" w:cstheme="minorHAns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20118E5"/>
    <w:multiLevelType w:val="hybridMultilevel"/>
    <w:tmpl w:val="74B01E0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4C2874"/>
    <w:multiLevelType w:val="hybridMultilevel"/>
    <w:tmpl w:val="26D6480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12004435">
    <w:abstractNumId w:val="10"/>
  </w:num>
  <w:num w:numId="2" w16cid:durableId="1574972146">
    <w:abstractNumId w:val="14"/>
  </w:num>
  <w:num w:numId="3" w16cid:durableId="884490447">
    <w:abstractNumId w:val="9"/>
  </w:num>
  <w:num w:numId="4" w16cid:durableId="1312517498">
    <w:abstractNumId w:val="13"/>
  </w:num>
  <w:num w:numId="5" w16cid:durableId="1772554641">
    <w:abstractNumId w:val="2"/>
  </w:num>
  <w:num w:numId="6" w16cid:durableId="1693917199">
    <w:abstractNumId w:val="11"/>
  </w:num>
  <w:num w:numId="7" w16cid:durableId="1104308457">
    <w:abstractNumId w:val="5"/>
  </w:num>
  <w:num w:numId="8" w16cid:durableId="1029379665">
    <w:abstractNumId w:val="12"/>
  </w:num>
  <w:num w:numId="9" w16cid:durableId="948665037">
    <w:abstractNumId w:val="3"/>
  </w:num>
  <w:num w:numId="10" w16cid:durableId="1093551821">
    <w:abstractNumId w:val="8"/>
  </w:num>
  <w:num w:numId="11" w16cid:durableId="664674377">
    <w:abstractNumId w:val="4"/>
  </w:num>
  <w:num w:numId="12" w16cid:durableId="1009866514">
    <w:abstractNumId w:val="7"/>
  </w:num>
  <w:num w:numId="13" w16cid:durableId="748238569">
    <w:abstractNumId w:val="1"/>
  </w:num>
  <w:num w:numId="14" w16cid:durableId="542793230">
    <w:abstractNumId w:val="6"/>
  </w:num>
  <w:num w:numId="15" w16cid:durableId="205083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1B"/>
    <w:rsid w:val="00004679"/>
    <w:rsid w:val="00006090"/>
    <w:rsid w:val="000171D0"/>
    <w:rsid w:val="00032893"/>
    <w:rsid w:val="00040E60"/>
    <w:rsid w:val="00045614"/>
    <w:rsid w:val="00090A53"/>
    <w:rsid w:val="00093787"/>
    <w:rsid w:val="000B5B4E"/>
    <w:rsid w:val="000E39D7"/>
    <w:rsid w:val="000F1CE9"/>
    <w:rsid w:val="000F29E6"/>
    <w:rsid w:val="00101554"/>
    <w:rsid w:val="001064D5"/>
    <w:rsid w:val="00126914"/>
    <w:rsid w:val="00127F77"/>
    <w:rsid w:val="00136BF2"/>
    <w:rsid w:val="00171A00"/>
    <w:rsid w:val="001813DF"/>
    <w:rsid w:val="00185593"/>
    <w:rsid w:val="001B29E8"/>
    <w:rsid w:val="001E21B3"/>
    <w:rsid w:val="001F6D00"/>
    <w:rsid w:val="002111F7"/>
    <w:rsid w:val="002152BA"/>
    <w:rsid w:val="00255878"/>
    <w:rsid w:val="0027752D"/>
    <w:rsid w:val="002948C7"/>
    <w:rsid w:val="0029794C"/>
    <w:rsid w:val="002B6ABC"/>
    <w:rsid w:val="002C228E"/>
    <w:rsid w:val="002D61CF"/>
    <w:rsid w:val="002E4276"/>
    <w:rsid w:val="002F1C35"/>
    <w:rsid w:val="00304A99"/>
    <w:rsid w:val="00326566"/>
    <w:rsid w:val="00336207"/>
    <w:rsid w:val="00341271"/>
    <w:rsid w:val="003432B0"/>
    <w:rsid w:val="003462BC"/>
    <w:rsid w:val="00346A82"/>
    <w:rsid w:val="00347690"/>
    <w:rsid w:val="00366C60"/>
    <w:rsid w:val="00381E5D"/>
    <w:rsid w:val="00386E47"/>
    <w:rsid w:val="003968D0"/>
    <w:rsid w:val="0039718B"/>
    <w:rsid w:val="003A1B22"/>
    <w:rsid w:val="003A505A"/>
    <w:rsid w:val="003B1B8B"/>
    <w:rsid w:val="003E0D3F"/>
    <w:rsid w:val="0040200B"/>
    <w:rsid w:val="00414037"/>
    <w:rsid w:val="00417DEB"/>
    <w:rsid w:val="00422258"/>
    <w:rsid w:val="004A5E02"/>
    <w:rsid w:val="004A6D99"/>
    <w:rsid w:val="004C0717"/>
    <w:rsid w:val="004D461C"/>
    <w:rsid w:val="004D6945"/>
    <w:rsid w:val="004E5043"/>
    <w:rsid w:val="005121CF"/>
    <w:rsid w:val="00516EA1"/>
    <w:rsid w:val="00520F8C"/>
    <w:rsid w:val="005270AD"/>
    <w:rsid w:val="005347E9"/>
    <w:rsid w:val="00544815"/>
    <w:rsid w:val="005632E4"/>
    <w:rsid w:val="005674DE"/>
    <w:rsid w:val="005A3819"/>
    <w:rsid w:val="005E6FEB"/>
    <w:rsid w:val="005F4300"/>
    <w:rsid w:val="00623688"/>
    <w:rsid w:val="006305D8"/>
    <w:rsid w:val="00630DA2"/>
    <w:rsid w:val="0063170E"/>
    <w:rsid w:val="00661CEE"/>
    <w:rsid w:val="00663F6C"/>
    <w:rsid w:val="00684207"/>
    <w:rsid w:val="00693DAD"/>
    <w:rsid w:val="006A60DD"/>
    <w:rsid w:val="006B0C2F"/>
    <w:rsid w:val="006B54C4"/>
    <w:rsid w:val="006B6501"/>
    <w:rsid w:val="006C1D6A"/>
    <w:rsid w:val="006D12AA"/>
    <w:rsid w:val="006D5BEB"/>
    <w:rsid w:val="00706C37"/>
    <w:rsid w:val="007154D2"/>
    <w:rsid w:val="00725122"/>
    <w:rsid w:val="007449F0"/>
    <w:rsid w:val="00745A49"/>
    <w:rsid w:val="007675F5"/>
    <w:rsid w:val="00772A06"/>
    <w:rsid w:val="00794F5E"/>
    <w:rsid w:val="00795AF4"/>
    <w:rsid w:val="007A18E7"/>
    <w:rsid w:val="007B7B31"/>
    <w:rsid w:val="007D0A60"/>
    <w:rsid w:val="007F3E79"/>
    <w:rsid w:val="008178DF"/>
    <w:rsid w:val="008465F5"/>
    <w:rsid w:val="00853B1B"/>
    <w:rsid w:val="00882851"/>
    <w:rsid w:val="008D23B5"/>
    <w:rsid w:val="008D5024"/>
    <w:rsid w:val="008E1E86"/>
    <w:rsid w:val="008E6FF0"/>
    <w:rsid w:val="008F1B27"/>
    <w:rsid w:val="009010AA"/>
    <w:rsid w:val="0090295F"/>
    <w:rsid w:val="00906122"/>
    <w:rsid w:val="0091592B"/>
    <w:rsid w:val="00922D8C"/>
    <w:rsid w:val="00923923"/>
    <w:rsid w:val="00924D15"/>
    <w:rsid w:val="009307C3"/>
    <w:rsid w:val="00935D1F"/>
    <w:rsid w:val="009444EF"/>
    <w:rsid w:val="00967B7B"/>
    <w:rsid w:val="009733A9"/>
    <w:rsid w:val="009832B4"/>
    <w:rsid w:val="009906B7"/>
    <w:rsid w:val="009B766A"/>
    <w:rsid w:val="009D651D"/>
    <w:rsid w:val="009E0760"/>
    <w:rsid w:val="009E0E8E"/>
    <w:rsid w:val="009F4EE6"/>
    <w:rsid w:val="00A35BD9"/>
    <w:rsid w:val="00A41F1F"/>
    <w:rsid w:val="00A64BC7"/>
    <w:rsid w:val="00A75021"/>
    <w:rsid w:val="00A7593C"/>
    <w:rsid w:val="00A76C12"/>
    <w:rsid w:val="00A80C27"/>
    <w:rsid w:val="00A81DDC"/>
    <w:rsid w:val="00A9120E"/>
    <w:rsid w:val="00A925F2"/>
    <w:rsid w:val="00AB78C0"/>
    <w:rsid w:val="00AC0D9F"/>
    <w:rsid w:val="00AC62B1"/>
    <w:rsid w:val="00AD0A7B"/>
    <w:rsid w:val="00AD6085"/>
    <w:rsid w:val="00AF51BE"/>
    <w:rsid w:val="00B15D14"/>
    <w:rsid w:val="00B2152F"/>
    <w:rsid w:val="00B850F5"/>
    <w:rsid w:val="00B91EB9"/>
    <w:rsid w:val="00BA3C87"/>
    <w:rsid w:val="00BB541E"/>
    <w:rsid w:val="00BC76FF"/>
    <w:rsid w:val="00C020D5"/>
    <w:rsid w:val="00C12E9C"/>
    <w:rsid w:val="00C32B73"/>
    <w:rsid w:val="00C46D6C"/>
    <w:rsid w:val="00C5029C"/>
    <w:rsid w:val="00C6676B"/>
    <w:rsid w:val="00C97DD2"/>
    <w:rsid w:val="00CB57BC"/>
    <w:rsid w:val="00CC1B64"/>
    <w:rsid w:val="00D032E6"/>
    <w:rsid w:val="00D12900"/>
    <w:rsid w:val="00D271DF"/>
    <w:rsid w:val="00D27D62"/>
    <w:rsid w:val="00D43028"/>
    <w:rsid w:val="00D447F9"/>
    <w:rsid w:val="00D555A4"/>
    <w:rsid w:val="00D73A79"/>
    <w:rsid w:val="00D75092"/>
    <w:rsid w:val="00D76610"/>
    <w:rsid w:val="00D85C8D"/>
    <w:rsid w:val="00DA5B86"/>
    <w:rsid w:val="00DC5E3D"/>
    <w:rsid w:val="00DE31A3"/>
    <w:rsid w:val="00DF2743"/>
    <w:rsid w:val="00E409B2"/>
    <w:rsid w:val="00E44024"/>
    <w:rsid w:val="00E65565"/>
    <w:rsid w:val="00EB3A2C"/>
    <w:rsid w:val="00EB6C8A"/>
    <w:rsid w:val="00EE5997"/>
    <w:rsid w:val="00F07721"/>
    <w:rsid w:val="00F10A06"/>
    <w:rsid w:val="00F14827"/>
    <w:rsid w:val="00F512CB"/>
    <w:rsid w:val="00F54178"/>
    <w:rsid w:val="00F717F4"/>
    <w:rsid w:val="00F82116"/>
    <w:rsid w:val="00F9150C"/>
    <w:rsid w:val="00F93C17"/>
    <w:rsid w:val="00FA33B9"/>
    <w:rsid w:val="00FA540E"/>
    <w:rsid w:val="00FA5677"/>
    <w:rsid w:val="00FA7E52"/>
    <w:rsid w:val="00FB70CA"/>
    <w:rsid w:val="00FC6A6D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8FAC7"/>
  <w15:chartTrackingRefBased/>
  <w15:docId w15:val="{1DCEC9DA-A371-45DE-836C-A52673B0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6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B6501"/>
    <w:pPr>
      <w:keepNext/>
      <w:tabs>
        <w:tab w:val="left" w:pos="6096"/>
      </w:tabs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5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4D2"/>
  </w:style>
  <w:style w:type="paragraph" w:styleId="Piedepgina">
    <w:name w:val="footer"/>
    <w:basedOn w:val="Normal"/>
    <w:link w:val="PiedepginaCar"/>
    <w:uiPriority w:val="99"/>
    <w:unhideWhenUsed/>
    <w:rsid w:val="00715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D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54D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54D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154D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B6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6B6501"/>
    <w:rPr>
      <w:rFonts w:ascii="Arial" w:eastAsia="Times New Roman" w:hAnsi="Arial" w:cs="Times New Roman"/>
      <w:b/>
      <w:sz w:val="24"/>
      <w:szCs w:val="28"/>
      <w:lang w:eastAsia="es-ES"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6B6501"/>
    <w:pPr>
      <w:ind w:left="720"/>
      <w:contextualSpacing/>
    </w:pPr>
  </w:style>
  <w:style w:type="paragraph" w:customStyle="1" w:styleId="Dato">
    <w:name w:val="Dato"/>
    <w:basedOn w:val="Normal"/>
    <w:link w:val="DatoCar"/>
    <w:qFormat/>
    <w:rsid w:val="006B6501"/>
    <w:pPr>
      <w:tabs>
        <w:tab w:val="left" w:pos="4536"/>
        <w:tab w:val="left" w:pos="4678"/>
        <w:tab w:val="left" w:pos="482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DatoCar">
    <w:name w:val="Dato Car"/>
    <w:basedOn w:val="Fuentedeprrafopredeter"/>
    <w:link w:val="Dato"/>
    <w:rsid w:val="006B6501"/>
    <w:rPr>
      <w:rFonts w:ascii="Arial" w:eastAsia="Times New Roman" w:hAnsi="Arial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6B6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65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65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65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65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65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50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B650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6B65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B65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6501"/>
    <w:rPr>
      <w:vertAlign w:val="superscript"/>
    </w:r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6B6501"/>
  </w:style>
  <w:style w:type="character" w:styleId="Hipervnculo">
    <w:name w:val="Hyperlink"/>
    <w:basedOn w:val="Fuentedeprrafopredeter"/>
    <w:uiPriority w:val="99"/>
    <w:unhideWhenUsed/>
    <w:rsid w:val="005F43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D3F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95A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5AF4"/>
    <w:rPr>
      <w:rFonts w:ascii="Calibri" w:eastAsia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093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5E928B427BB4C9E5B806265DE74F1" ma:contentTypeVersion="16" ma:contentTypeDescription="Create a new document." ma:contentTypeScope="" ma:versionID="538e1c4931427be195d3308db56588c7">
  <xsd:schema xmlns:xsd="http://www.w3.org/2001/XMLSchema" xmlns:xs="http://www.w3.org/2001/XMLSchema" xmlns:p="http://schemas.microsoft.com/office/2006/metadata/properties" xmlns:ns2="d99f44ff-43c4-4920-9d4a-00ebf0b94644" xmlns:ns3="e049755f-6f28-46c9-a6d6-96c3edf2dd1e" targetNamespace="http://schemas.microsoft.com/office/2006/metadata/properties" ma:root="true" ma:fieldsID="ebd733550cab7fca71de9597ae035bf4" ns2:_="" ns3:_="">
    <xsd:import namespace="d99f44ff-43c4-4920-9d4a-00ebf0b94644"/>
    <xsd:import namespace="e049755f-6f28-46c9-a6d6-96c3edf2dd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f44ff-43c4-4920-9d4a-00ebf0b946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f6504d5-2943-49ec-98e3-1230df5d054f}" ma:internalName="TaxCatchAll" ma:showField="CatchAllData" ma:web="d99f44ff-43c4-4920-9d4a-00ebf0b94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9755f-6f28-46c9-a6d6-96c3edf2d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d6521e-12c7-4641-a58b-d6f58964e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9f44ff-43c4-4920-9d4a-00ebf0b94644" xsi:nil="true"/>
    <lcf76f155ced4ddcb4097134ff3c332f xmlns="e049755f-6f28-46c9-a6d6-96c3edf2dd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05A6A9-388C-4E2F-9753-C407A7B14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f44ff-43c4-4920-9d4a-00ebf0b94644"/>
    <ds:schemaRef ds:uri="e049755f-6f28-46c9-a6d6-96c3edf2d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F776D-6CC9-4CB7-8654-335B2FC42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E2311-980E-4B2E-88AF-4A43C1703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FFD32-4111-4D76-B205-B56D8F629453}">
  <ds:schemaRefs>
    <ds:schemaRef ds:uri="e049755f-6f28-46c9-a6d6-96c3edf2dd1e"/>
    <ds:schemaRef ds:uri="d99f44ff-43c4-4920-9d4a-00ebf0b94644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dez Partal Sonia</dc:creator>
  <cp:keywords/>
  <dc:description/>
  <cp:lastModifiedBy>Sánchez Sánchez Paloma</cp:lastModifiedBy>
  <cp:revision>22</cp:revision>
  <cp:lastPrinted>2023-05-30T10:58:00Z</cp:lastPrinted>
  <dcterms:created xsi:type="dcterms:W3CDTF">2025-12-03T12:28:00Z</dcterms:created>
  <dcterms:modified xsi:type="dcterms:W3CDTF">2025-12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5E928B427BB4C9E5B806265DE74F1</vt:lpwstr>
  </property>
  <property fmtid="{D5CDD505-2E9C-101B-9397-08002B2CF9AE}" pid="3" name="MediaServiceImageTags">
    <vt:lpwstr/>
  </property>
</Properties>
</file>